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6B5A7E23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72E4A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198A3" w14:textId="77777777" w:rsidR="00172E4A" w:rsidRPr="00C75821" w:rsidRDefault="00172E4A" w:rsidP="00172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5FE162A" w14:textId="58298DD0" w:rsidR="00172E4A" w:rsidRPr="00C75821" w:rsidRDefault="00172E4A" w:rsidP="00172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3594" w14:textId="2B5CAB37" w:rsidR="00172E4A" w:rsidRDefault="00172E4A" w:rsidP="009565C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A035AAA" w14:textId="333B1C35" w:rsidR="00172E4A" w:rsidRDefault="00172E4A" w:rsidP="009565C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2B0ABC" w14:textId="2DB9F4D0" w:rsidR="00172E4A" w:rsidRPr="0086423E" w:rsidRDefault="00172E4A" w:rsidP="009565C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A227A71" w14:textId="5248EA2A" w:rsidR="00172E4A" w:rsidRDefault="00172E4A" w:rsidP="009565C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="00BC2E69">
              <w:rPr>
                <w:rFonts w:ascii="Times New Roman" w:eastAsia="Times New Roman" w:hAnsi="Times New Roman" w:cs="Times New Roman"/>
                <w:sz w:val="24"/>
                <w:szCs w:val="24"/>
              </w:rPr>
              <w:t>,5,6</w:t>
            </w:r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11B7575" w14:textId="4E50EC14" w:rsidR="00172E4A" w:rsidRPr="0086423E" w:rsidRDefault="00172E4A" w:rsidP="009565C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g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2E6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956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9D293B0" w14:textId="77777777" w:rsidR="00172E4A" w:rsidRDefault="00172E4A" w:rsidP="009565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2575E91D" w14:textId="764E87E0" w:rsidR="00172E4A" w:rsidRPr="0086423E" w:rsidRDefault="007A0076" w:rsidP="009565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B262" w14:textId="5C6A7909" w:rsidR="00172E4A" w:rsidRDefault="00172E4A" w:rsidP="003A59A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 w:rsidR="003A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938BEF" w14:textId="09C603B0" w:rsidR="00172E4A" w:rsidRPr="0086423E" w:rsidRDefault="00123872" w:rsidP="009565C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E2331E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25448" w14:textId="77777777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F0387CE" w14:textId="1ED82154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1AD39" w14:textId="6CDB3BBD" w:rsidR="00E2331E" w:rsidRDefault="00E2331E" w:rsidP="00E2331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8F3F7F" w14:textId="77777777" w:rsidR="00E2331E" w:rsidRDefault="00E2331E" w:rsidP="00E2331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5B602FBA" w:rsidR="00E2331E" w:rsidRPr="0086423E" w:rsidRDefault="00E2331E" w:rsidP="00E2331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59E880" w14:textId="7A8CF88F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711F2FEA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6BB3505" w:rsidR="00E2331E" w:rsidRPr="0086423E" w:rsidRDefault="00E2331E" w:rsidP="00E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44AB4" w14:textId="21A4ADD4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998F78D" w14:textId="58A67E7D" w:rsidR="00E2331E" w:rsidRPr="0086423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77777777" w:rsidR="00E2331E" w:rsidRPr="0086423E" w:rsidRDefault="00E2331E" w:rsidP="00E2331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31E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35ED1" w14:textId="77777777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C635985" w14:textId="1ED966D2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6FCF4" w14:textId="25D39DEB" w:rsidR="00E2331E" w:rsidRDefault="00E2331E" w:rsidP="00E2331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32F4AF" w14:textId="6F801539" w:rsidR="00E2331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05B0D3B4" w:rsidR="00E2331E" w:rsidRPr="0086423E" w:rsidRDefault="00E2331E" w:rsidP="00E2331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5D9DEF" w14:textId="0E17EDF3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4DC1B76F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17590126" w:rsidR="00E2331E" w:rsidRPr="0086423E" w:rsidRDefault="00E2331E" w:rsidP="00E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685D0" w14:textId="42B468D2" w:rsidR="00E2331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F1F22A4" w14:textId="2C5962B3" w:rsidR="00E2331E" w:rsidRPr="0086423E" w:rsidRDefault="00123872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2331E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A598A" w14:textId="77777777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D8D7E4B" w14:textId="6059AF0A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BF513" w14:textId="50DCC886" w:rsidR="00E2331E" w:rsidRDefault="00E2331E" w:rsidP="00E2331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F59F23" w14:textId="77777777" w:rsidR="00E2331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5882121" w14:textId="73A897D9" w:rsidR="00E2331E" w:rsidRPr="0086423E" w:rsidRDefault="00E2331E" w:rsidP="00E2331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119F2" w14:textId="26DA05B8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4072DB7E" w14:textId="7467D97E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365E2A3F" w:rsidR="00E2331E" w:rsidRPr="0086423E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84927" w14:textId="5B8CD480" w:rsidR="00E2331E" w:rsidRPr="00843597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A5B0734" w14:textId="3B95D85F" w:rsidR="00E2331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71302BE8" w:rsidR="00E2331E" w:rsidRPr="0086423E" w:rsidRDefault="00E2331E" w:rsidP="00E2331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31E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CFD67" w14:textId="77777777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497DB73" w14:textId="00B25268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0331F" w14:textId="494F91CE" w:rsidR="00E2331E" w:rsidRPr="001B288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D06068D" w14:textId="1076E4E2" w:rsidR="00E2331E" w:rsidRPr="001B288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02095BB" w14:textId="4B362457" w:rsidR="00E2331E" w:rsidRPr="0086423E" w:rsidRDefault="00E2331E" w:rsidP="00E2331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115133" w14:textId="75F8B8C9" w:rsidR="00E2331E" w:rsidRPr="005A55E4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D5AAA24" w14:textId="50F9863A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E2331E" w:rsidRPr="0086423E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B0570" w14:textId="3DE5BC1B" w:rsidR="00E2331E" w:rsidRDefault="00E2331E" w:rsidP="00E233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7E1E59FF" w14:textId="06BC0DC1" w:rsidR="00E2331E" w:rsidRPr="0086423E" w:rsidRDefault="00123872" w:rsidP="00E2331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2331E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0082B" w14:textId="77777777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CFAEEF3" w14:textId="06162FCB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B0E19" w14:textId="77777777" w:rsidR="00E2331E" w:rsidRDefault="00E2331E" w:rsidP="00E2331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DF663B" w14:textId="3C375EC2" w:rsidR="00E2331E" w:rsidRDefault="00E2331E" w:rsidP="00E2331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1FE31A9" w14:textId="09654A48" w:rsidR="00E2331E" w:rsidRPr="0086423E" w:rsidRDefault="00E2331E" w:rsidP="00E2331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F53100" w14:textId="6ACB13B4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6659C93" w14:textId="2099337C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E2331E" w:rsidRPr="0086423E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B9BAA" w14:textId="77777777" w:rsidR="00E2331E" w:rsidRPr="001B288E" w:rsidRDefault="00E2331E" w:rsidP="00E2331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16DCF40F" w14:textId="77777777" w:rsidR="00E2331E" w:rsidRDefault="00E2331E" w:rsidP="00E2331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510160" w14:textId="34F2947D" w:rsidR="00E2331E" w:rsidRPr="0086423E" w:rsidRDefault="00123872" w:rsidP="00E2331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31E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43958" w14:textId="77777777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4E56D79" w14:textId="1A889A18" w:rsidR="00E2331E" w:rsidRPr="00C75821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30CA9" w14:textId="01A01F4B" w:rsidR="00E2331E" w:rsidRPr="00821107" w:rsidRDefault="00E2331E" w:rsidP="00E2331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C2974ED" w14:textId="77777777" w:rsidR="00E2331E" w:rsidRPr="000C5C99" w:rsidRDefault="00E2331E" w:rsidP="00E2331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5D779784" w:rsidR="00E2331E" w:rsidRPr="0086423E" w:rsidRDefault="00E2331E" w:rsidP="00E2331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3AC" w14:textId="0627F164" w:rsidR="00E2331E" w:rsidRPr="00107829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E657FDD" w14:textId="2C07F590" w:rsidR="00E2331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3AD51D8F" w14:textId="26E72E15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671" w14:textId="77777777" w:rsidR="00E2331E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CDBBB96" w14:textId="461175D9" w:rsidR="00E2331E" w:rsidRPr="0086423E" w:rsidRDefault="00E2331E" w:rsidP="00E23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61F56" w14:textId="77777777" w:rsidR="00E2331E" w:rsidRPr="001B288E" w:rsidRDefault="00E2331E" w:rsidP="00E2331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3AD0686" w14:textId="46357EC3" w:rsidR="00E2331E" w:rsidRPr="001B288E" w:rsidRDefault="00E2331E" w:rsidP="00E2331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CF430" w14:textId="6C07AAB9" w:rsidR="00E2331E" w:rsidRPr="0086423E" w:rsidRDefault="00E2331E" w:rsidP="00E2331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25A2B7EE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C5487">
        <w:rPr>
          <w:rFonts w:ascii="Times New Roman" w:eastAsiaTheme="minorEastAsia" w:hAnsi="Times New Roman" w:cs="Times New Roman"/>
          <w:b/>
          <w:iCs/>
          <w:sz w:val="28"/>
          <w:szCs w:val="28"/>
        </w:rPr>
        <w:t>2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10.2025 - </w:t>
      </w:r>
      <w:proofErr w:type="gramStart"/>
      <w:r w:rsidR="005C5487">
        <w:rPr>
          <w:rFonts w:ascii="Times New Roman" w:eastAsiaTheme="minorEastAsia" w:hAnsi="Times New Roman" w:cs="Times New Roman"/>
          <w:b/>
          <w:iCs/>
          <w:sz w:val="28"/>
          <w:szCs w:val="28"/>
        </w:rPr>
        <w:t>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0.2025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72D98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C2E92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7E67CBB" w14:textId="70133ED3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2A53A" w14:textId="77777777" w:rsidR="00872D98" w:rsidRDefault="00872D98" w:rsidP="00872D9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295624" w14:textId="77777777" w:rsidR="00872D98" w:rsidRDefault="00872D98" w:rsidP="00872D9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68B954FC" w:rsidR="00872D98" w:rsidRPr="0086423E" w:rsidRDefault="00872D98" w:rsidP="00872D9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40123" w14:textId="77777777" w:rsidR="00872D98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ACF5AB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5B7CCDFC" w14:textId="3B596CF4" w:rsidR="00872D98" w:rsidRPr="0086423E" w:rsidRDefault="00872D98" w:rsidP="00872D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346BED3" w14:textId="77777777" w:rsidR="00B148DF" w:rsidRDefault="00B148DF" w:rsidP="00B1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DF72AB1" w14:textId="7C138DEC" w:rsidR="00872D98" w:rsidRPr="0086423E" w:rsidRDefault="00B148DF" w:rsidP="00B1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13900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ADFEA7C" w14:textId="5584B452" w:rsidR="00872D98" w:rsidRPr="0086423E" w:rsidRDefault="00123872" w:rsidP="00872D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872D98"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72D98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7B59E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B8B11C5" w14:textId="049F2FE4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86312" w14:textId="77777777" w:rsidR="00872D98" w:rsidRDefault="00872D98" w:rsidP="00872D9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9D88B3" w14:textId="77777777" w:rsidR="00872D98" w:rsidRDefault="00872D98" w:rsidP="00872D9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049208BB" w:rsidR="00872D98" w:rsidRPr="0086423E" w:rsidRDefault="00872D98" w:rsidP="00872D9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028AE" w14:textId="77777777" w:rsidR="00872D98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E235DD7" w14:textId="048B2B13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294EEB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04C55605" w:rsidR="00872D98" w:rsidRPr="0086423E" w:rsidRDefault="00872D98" w:rsidP="00872D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81A1F9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F865E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B428920" w14:textId="2558902D" w:rsidR="00872D98" w:rsidRPr="0086423E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872D98" w:rsidRPr="0086423E" w:rsidRDefault="00872D98" w:rsidP="00872D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8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58B1A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74D334B7" w14:textId="62262BDA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5AF45" w14:textId="77777777" w:rsidR="00872D98" w:rsidRDefault="00872D98" w:rsidP="00872D9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01D2E4" w14:textId="77777777" w:rsidR="00872D98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66F62DB3" w:rsidR="00872D98" w:rsidRPr="0086423E" w:rsidRDefault="00872D98" w:rsidP="00872D9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30956" w14:textId="77777777" w:rsidR="00872D98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7BE9DD37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293389A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34EF2EF8" w:rsidR="00872D98" w:rsidRPr="0086423E" w:rsidRDefault="00872D98" w:rsidP="00872D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2105774A" w:rsidR="00872D98" w:rsidRPr="0086423E" w:rsidRDefault="00B148DF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DC8FB" w14:textId="77777777" w:rsidR="00872D98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975B506" w14:textId="058EDAA6" w:rsidR="00872D98" w:rsidRPr="0086423E" w:rsidRDefault="00123872" w:rsidP="00872D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872D98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72D98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806EF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419CC66" w14:textId="3E7EC495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74008" w14:textId="77777777" w:rsidR="00872D98" w:rsidRDefault="00872D98" w:rsidP="00872D9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606194" w14:textId="77777777" w:rsidR="00872D98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45D01E6" w14:textId="2E8C291B" w:rsidR="00872D98" w:rsidRPr="0086423E" w:rsidRDefault="00872D98" w:rsidP="00872D98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B38CC" w14:textId="77777777" w:rsidR="00872D98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F1E95F7" w14:textId="052F123C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0116ADF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0166979" w14:textId="7B7D1695" w:rsidR="00872D98" w:rsidRPr="0086423E" w:rsidRDefault="00872D98" w:rsidP="00872D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8C8C1F3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52A7F" w14:textId="77777777" w:rsidR="00872D98" w:rsidRPr="00843597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EFC0BD9" w14:textId="041EBDB3" w:rsidR="00872D98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8CF71C3" w14:textId="065F6924" w:rsidR="00872D98" w:rsidRPr="0086423E" w:rsidRDefault="00872D98" w:rsidP="00872D9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D98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98D1FE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3575943" w14:textId="4CBCDB4F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1CF71" w14:textId="77777777" w:rsidR="00872D98" w:rsidRPr="001B288E" w:rsidRDefault="00872D98" w:rsidP="001803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0500BB4" w14:textId="77777777" w:rsidR="00872D98" w:rsidRPr="001B288E" w:rsidRDefault="00872D98" w:rsidP="001803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755F4D9" w14:textId="30417A58" w:rsidR="00872D98" w:rsidRPr="0086423E" w:rsidRDefault="00872D98" w:rsidP="0018038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2D14C2" w14:textId="77777777" w:rsidR="00872D98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512D5F" w14:textId="77777777" w:rsidR="00872D98" w:rsidRPr="005A55E4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E78C31F" w14:textId="66465E31" w:rsidR="00872D98" w:rsidRPr="0086423E" w:rsidRDefault="00872D98" w:rsidP="00B148D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34985EFC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0B393" w14:textId="77777777" w:rsidR="00872D98" w:rsidRDefault="00872D98" w:rsidP="0087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571BFBBB" w14:textId="79DA3CE1" w:rsidR="00872D98" w:rsidRPr="0086423E" w:rsidRDefault="00872D98" w:rsidP="00872D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72D98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07D548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94F4AF9" w14:textId="448DE2AE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DEDD1" w14:textId="77777777" w:rsidR="00872D98" w:rsidRDefault="00872D98" w:rsidP="00872D9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74AC9B" w14:textId="761FF9CC" w:rsidR="00872D98" w:rsidRPr="0086423E" w:rsidRDefault="00872D98" w:rsidP="00B148D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49F06F6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101C5AD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C0949C1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872D98" w:rsidRPr="0086423E" w:rsidRDefault="00872D98" w:rsidP="00872D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B5F24AA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E6665" w14:textId="77777777" w:rsidR="00872D98" w:rsidRPr="001B288E" w:rsidRDefault="00872D98" w:rsidP="00872D9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7F7B2C52" w14:textId="77777777" w:rsidR="00872D98" w:rsidRDefault="00872D98" w:rsidP="00872D9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4E25DA" w14:textId="2FA35DB9" w:rsidR="00872D98" w:rsidRPr="0086423E" w:rsidRDefault="00872D98" w:rsidP="00872D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proofErr w:type="gram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72D98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5A812" w14:textId="77777777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E19F17C" w14:textId="171DA77D" w:rsidR="00872D98" w:rsidRPr="00C75821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79C36" w14:textId="77777777" w:rsidR="00872D98" w:rsidRPr="00821107" w:rsidRDefault="00872D98" w:rsidP="00872D9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20ABFE" w14:textId="77777777" w:rsidR="00872D98" w:rsidRPr="000C5C99" w:rsidRDefault="00872D98" w:rsidP="00872D9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1BD52864" w:rsidR="00872D98" w:rsidRPr="0086423E" w:rsidRDefault="00872D98" w:rsidP="00872D9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8DF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47BE7" w14:textId="77777777" w:rsidR="00872D98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D5B0" w14:textId="45323B4A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62A" w14:textId="77777777" w:rsidR="00872D98" w:rsidRPr="00107829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DE7AF5C" w14:textId="77777777" w:rsidR="00872D98" w:rsidRDefault="00872D98" w:rsidP="00872D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2BA5A270" w14:textId="2C3F1572" w:rsidR="00872D98" w:rsidRPr="0086423E" w:rsidRDefault="00872D98" w:rsidP="00872D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2A9" w14:textId="77777777" w:rsidR="00872D98" w:rsidRDefault="00872D98" w:rsidP="0087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C55739D" w14:textId="1A32374B" w:rsidR="00872D98" w:rsidRPr="0086423E" w:rsidRDefault="00872D98" w:rsidP="008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9725E" w14:textId="77777777" w:rsidR="00872D98" w:rsidRPr="001B288E" w:rsidRDefault="00872D98" w:rsidP="00872D9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BEDDA1B" w14:textId="46CEC600" w:rsidR="00872D98" w:rsidRPr="0086423E" w:rsidRDefault="00872D98" w:rsidP="00123872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72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2DC2D14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C5487">
        <w:rPr>
          <w:rFonts w:ascii="Times New Roman" w:eastAsiaTheme="minorEastAsia" w:hAnsi="Times New Roman" w:cs="Times New Roman"/>
          <w:b/>
          <w:iCs/>
          <w:sz w:val="28"/>
          <w:szCs w:val="28"/>
        </w:rPr>
        <w:t>2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10.2025 - </w:t>
      </w:r>
      <w:proofErr w:type="gramStart"/>
      <w:r w:rsidR="005C5487">
        <w:rPr>
          <w:rFonts w:ascii="Times New Roman" w:eastAsiaTheme="minorEastAsia" w:hAnsi="Times New Roman" w:cs="Times New Roman"/>
          <w:b/>
          <w:iCs/>
          <w:sz w:val="28"/>
          <w:szCs w:val="28"/>
        </w:rPr>
        <w:t>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10.202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B4EF9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D6EBF3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7A9753E9" w14:textId="1026A478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EC1C" w14:textId="7EE72950" w:rsidR="005B4EF9" w:rsidRDefault="005B4EF9" w:rsidP="005B4EF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66FFC4AE" w:rsidR="005B4EF9" w:rsidRPr="0086423E" w:rsidRDefault="005B4EF9" w:rsidP="005B4EF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A7BCB4" w14:textId="33AE1ECB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6A90A666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0175BB5E" w:rsidR="005B4EF9" w:rsidRPr="0086423E" w:rsidRDefault="005B4EF9" w:rsidP="005B4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8ED57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E3D19A5" w14:textId="2525E897" w:rsidR="005B4EF9" w:rsidRPr="0086423E" w:rsidRDefault="005B4EF9" w:rsidP="005B4EF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5B4EF9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0453E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133E053" w14:textId="14ED3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0576B" w14:textId="7CCF9D2C" w:rsidR="005B4EF9" w:rsidRDefault="005B4EF9" w:rsidP="005B4EF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021F684" w14:textId="3326631D" w:rsidR="005B4EF9" w:rsidRPr="0086423E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AA550F" w14:textId="72B345EE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281F9D6D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53D5408E" w:rsidR="005B4EF9" w:rsidRPr="0086423E" w:rsidRDefault="005B4EF9" w:rsidP="005B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76056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807AF11" w14:textId="77777777" w:rsidR="005B4EF9" w:rsidRPr="0086423E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5B4EF9" w:rsidRPr="0086423E" w:rsidRDefault="005B4EF9" w:rsidP="005B4EF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EF9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57ED5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1F0B2FA" w14:textId="158FB0D6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5A91E" w14:textId="77777777" w:rsidR="005B4EF9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6CE5E5AC" w:rsidR="005B4EF9" w:rsidRPr="0086423E" w:rsidRDefault="005B4EF9" w:rsidP="005B4EF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A8E867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23CEE80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paste din</w:t>
            </w:r>
          </w:p>
          <w:p w14:paraId="6F3A8F88" w14:textId="139DC3E6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F92743D" w:rsidR="005B4EF9" w:rsidRPr="0086423E" w:rsidRDefault="005B4EF9" w:rsidP="005B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21291" w14:textId="41DCFA63" w:rsidR="005B4EF9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3437354" w14:textId="190F0651" w:rsidR="005B4EF9" w:rsidRPr="0086423E" w:rsidRDefault="005B4EF9" w:rsidP="005B4EF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5B4EF9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FB42B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A559DD7" w14:textId="722FB8D3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6754" w14:textId="77777777" w:rsidR="005B4EF9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009306" w14:textId="6BF575E6" w:rsidR="005B4EF9" w:rsidRPr="0086423E" w:rsidRDefault="005B4EF9" w:rsidP="005B4EF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BD866E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0FC43C28" w14:textId="48CDCE9B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1951C7D" w:rsidR="005B4EF9" w:rsidRPr="0086423E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2C5E5" w14:textId="218102AF" w:rsidR="005B4EF9" w:rsidRPr="00843597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1EBDE7" w14:textId="77777777" w:rsidR="005B4EF9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3C682D58" w:rsidR="005B4EF9" w:rsidRPr="0086423E" w:rsidRDefault="005B4EF9" w:rsidP="005B4EF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EF9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26360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71595BB" w14:textId="413B22EE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8FCD3" w14:textId="585970FC" w:rsidR="005B4EF9" w:rsidRPr="001B288E" w:rsidRDefault="005B4EF9" w:rsidP="005B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0A3A85F6" w14:textId="5DB24F2D" w:rsidR="005B4EF9" w:rsidRPr="0086423E" w:rsidRDefault="005B4EF9" w:rsidP="005B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527112" w14:textId="007929AD" w:rsidR="005B4EF9" w:rsidRPr="005A55E4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C7DD079" w14:textId="27D4159C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0F03F525" w:rsidR="005B4EF9" w:rsidRPr="0086423E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03667" w14:textId="77777777" w:rsidR="005B4EF9" w:rsidRDefault="005B4EF9" w:rsidP="005B4E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413B145" w14:textId="2593DC78" w:rsidR="005B4EF9" w:rsidRPr="0086423E" w:rsidRDefault="005B4EF9" w:rsidP="005B4EF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5B4EF9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7E220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7E281A07" w14:textId="6D6A9B0C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F0A92" w14:textId="112B1AA5" w:rsidR="005B4EF9" w:rsidRDefault="005B4EF9" w:rsidP="005B4EF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4F5699E" w14:textId="77777777" w:rsidR="005B4EF9" w:rsidRDefault="005B4EF9" w:rsidP="005B4EF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113F254C" w14:textId="3DA9F838" w:rsidR="005B4EF9" w:rsidRPr="0086423E" w:rsidRDefault="005B4EF9" w:rsidP="005B4E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E68472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7C73E2A6" w14:textId="0D190733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695DE5D" w14:textId="14C5FE04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4CB0753" w:rsidR="005B4EF9" w:rsidRPr="0086423E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4A8EE" w14:textId="77777777" w:rsidR="005B4EF9" w:rsidRPr="001B288E" w:rsidRDefault="005B4EF9" w:rsidP="005B4EF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0E31B1FE" w14:textId="77777777" w:rsidR="005B4EF9" w:rsidRDefault="005B4EF9" w:rsidP="005B4EF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DE1F88" w14:textId="238616BF" w:rsidR="005B4EF9" w:rsidRPr="0086423E" w:rsidRDefault="005B4EF9" w:rsidP="005B4EF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EF9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B08C2" w14:textId="77777777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DF2388A" w14:textId="611BB572" w:rsidR="005B4EF9" w:rsidRPr="00C75821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66D7DBB3" w:rsidR="005B4EF9" w:rsidRPr="0086423E" w:rsidRDefault="005B4EF9" w:rsidP="005B4EF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8F8" w14:textId="6FD23F0B" w:rsidR="005B4EF9" w:rsidRPr="0010782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773B5F44" w14:textId="77777777" w:rsidR="005B4EF9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2921EC08" w14:textId="3BC2B75A" w:rsidR="005B4EF9" w:rsidRPr="0086423E" w:rsidRDefault="005B4EF9" w:rsidP="005B4EF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714" w14:textId="77777777" w:rsidR="005B4EF9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5B4EF9" w:rsidRPr="0086423E" w:rsidRDefault="005B4EF9" w:rsidP="005B4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7FCE0" w14:textId="77777777" w:rsidR="005B4EF9" w:rsidRPr="001B288E" w:rsidRDefault="005B4EF9" w:rsidP="005B4EF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13DA932" w14:textId="025F3EE6" w:rsidR="005B4EF9" w:rsidRPr="0086423E" w:rsidRDefault="005B4EF9" w:rsidP="005B4EF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74995999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C5487">
        <w:rPr>
          <w:rFonts w:ascii="Times New Roman" w:eastAsiaTheme="minorEastAsia" w:hAnsi="Times New Roman" w:cs="Times New Roman"/>
          <w:b/>
          <w:iCs/>
          <w:sz w:val="28"/>
          <w:szCs w:val="28"/>
        </w:rPr>
        <w:t>2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10.2025 - </w:t>
      </w:r>
      <w:proofErr w:type="gramStart"/>
      <w:r w:rsidR="005C5487">
        <w:rPr>
          <w:rFonts w:ascii="Times New Roman" w:eastAsiaTheme="minorEastAsia" w:hAnsi="Times New Roman" w:cs="Times New Roman"/>
          <w:b/>
          <w:iCs/>
          <w:sz w:val="28"/>
          <w:szCs w:val="28"/>
        </w:rPr>
        <w:t>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10.202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A08A0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69ABB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B913025" w14:textId="32FAC6FC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93BF6" w14:textId="77777777" w:rsidR="009A08A0" w:rsidRDefault="009A08A0" w:rsidP="009A08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E7E4945" w14:textId="77777777" w:rsidR="009A08A0" w:rsidRDefault="009A08A0" w:rsidP="009A08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2DCDD47A" w:rsidR="009A08A0" w:rsidRPr="0086423E" w:rsidRDefault="009A08A0" w:rsidP="009A08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C5D2230" w14:textId="24E666FD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AFB6BDA" w14:textId="2AB08911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F834682" w14:textId="6A653B91" w:rsidR="009A08A0" w:rsidRPr="0086423E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9A08A0" w:rsidRPr="0086423E" w:rsidRDefault="009A08A0" w:rsidP="009A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54D4B" w14:textId="77777777" w:rsidR="009A08A0" w:rsidRDefault="00072C8F" w:rsidP="00072C8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8AD54E" w14:textId="52507CAC" w:rsidR="00072C8F" w:rsidRPr="0086423E" w:rsidRDefault="00072C8F" w:rsidP="00072C8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9A08A0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07D39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015C1E6" w14:textId="62C0DF14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61646" w14:textId="77777777" w:rsidR="009A08A0" w:rsidRDefault="009A08A0" w:rsidP="009A08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FB1721D" w14:textId="4BFDB12A" w:rsidR="009A08A0" w:rsidRDefault="009A08A0" w:rsidP="009A08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 w:rsidR="00104A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0E41A3C0" w14:textId="1DEA3A81" w:rsidR="009A08A0" w:rsidRPr="0086423E" w:rsidRDefault="00072C8F" w:rsidP="009A08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64B0F5" w14:textId="4964ABCE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38E56C03" w:rsidR="009A08A0" w:rsidRPr="0086423E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9A08A0" w:rsidRPr="0086423E" w:rsidRDefault="009A08A0" w:rsidP="009A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3C820" w14:textId="499ADE9B" w:rsidR="00072C8F" w:rsidRDefault="00072C8F" w:rsidP="00072C8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CA15A0D" w14:textId="23827F56" w:rsidR="00072C8F" w:rsidRPr="0086423E" w:rsidRDefault="00072C8F" w:rsidP="00072C8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15088A2E" w:rsidR="009A08A0" w:rsidRPr="0086423E" w:rsidRDefault="009A08A0" w:rsidP="00072C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8A0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AE745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2323AE2" w14:textId="1AC7163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F8675" w14:textId="77777777" w:rsidR="009A08A0" w:rsidRDefault="009A08A0" w:rsidP="009A08A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036350E" w14:textId="67BB9B6E" w:rsidR="009A08A0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3DD316BE" w:rsidR="009A08A0" w:rsidRPr="0086423E" w:rsidRDefault="009A08A0" w:rsidP="009A08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6C9E843" w14:textId="0C18B00B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4AE03A91" w:rsidR="009A08A0" w:rsidRPr="0086423E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9A08A0" w:rsidRPr="0086423E" w:rsidRDefault="009A08A0" w:rsidP="009A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69E00" w14:textId="1A7A6277" w:rsidR="009A08A0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  <w:p w14:paraId="64E48B61" w14:textId="7A382F6D" w:rsidR="009A08A0" w:rsidRPr="0086423E" w:rsidRDefault="009A08A0" w:rsidP="009A08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9A08A0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BEEC8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D82EAE5" w14:textId="78F44E56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06919" w14:textId="77777777" w:rsidR="009A08A0" w:rsidRDefault="009A08A0" w:rsidP="009A08A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14CD1B4" w14:textId="0DDBA6D9" w:rsidR="009A08A0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0132FF35" w14:textId="1079F866" w:rsidR="009A08A0" w:rsidRPr="0086423E" w:rsidRDefault="009A08A0" w:rsidP="009A08A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FE1A4E" w14:textId="226F55F9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57D699CA" w14:textId="1B3DA037" w:rsidR="009A08A0" w:rsidRPr="0086423E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09C369CA" w:rsidR="009A08A0" w:rsidRPr="0086423E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E17CB" w14:textId="77777777" w:rsidR="009A08A0" w:rsidRPr="00843597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A37D12" w14:textId="77777777" w:rsidR="009A08A0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65BE44" w14:textId="5E01E977" w:rsidR="009A08A0" w:rsidRPr="0086423E" w:rsidRDefault="009A08A0" w:rsidP="009A08A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8A0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E37B8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7A366CA" w14:textId="525C7F0F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6507A" w14:textId="77777777" w:rsidR="009A08A0" w:rsidRPr="001B288E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4393ED5" w14:textId="77777777" w:rsidR="00072C8F" w:rsidRPr="001B288E" w:rsidRDefault="009A08A0" w:rsidP="0007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="00072C8F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72C8F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072C8F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DA82393" w14:textId="17147A5D" w:rsidR="009A08A0" w:rsidRPr="0086423E" w:rsidRDefault="00072C8F" w:rsidP="00072C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61E639" w14:textId="62470A0C" w:rsidR="009A08A0" w:rsidRPr="005A55E4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6F09815" w14:textId="31AF2C0A" w:rsidR="009A08A0" w:rsidRPr="0086423E" w:rsidRDefault="00072C8F" w:rsidP="00072C8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6E47629" w:rsidR="009A08A0" w:rsidRPr="0086423E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5E4FA" w14:textId="77777777" w:rsidR="009A08A0" w:rsidRDefault="009A08A0" w:rsidP="009A08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34CE1C7E" w14:textId="227E1BBF" w:rsidR="009A08A0" w:rsidRPr="0086423E" w:rsidRDefault="009A08A0" w:rsidP="009A08A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9A08A0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34DE6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EA077C9" w14:textId="65503629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B2874" w14:textId="77777777" w:rsidR="009A08A0" w:rsidRDefault="009A08A0" w:rsidP="009A08A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A26BDE" w14:textId="77777777" w:rsidR="00072C8F" w:rsidRDefault="009A08A0" w:rsidP="009A08A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,</w:t>
            </w:r>
          </w:p>
          <w:p w14:paraId="21E179EE" w14:textId="71ED5E8D" w:rsidR="009A08A0" w:rsidRPr="0086423E" w:rsidRDefault="00072C8F" w:rsidP="00072C8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A08A0"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EC1ED6" w14:textId="2FAF0D21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1B67C778" w14:textId="23E70D13" w:rsidR="009A08A0" w:rsidRDefault="00072C8F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 w:rsidR="009A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A08A0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9A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9A08A0" w:rsidRPr="0086423E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9A08A0" w:rsidRPr="0086423E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C44A0" w14:textId="7D25625D" w:rsidR="009A08A0" w:rsidRPr="001B288E" w:rsidRDefault="009A08A0" w:rsidP="009A08A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 w:rsidR="0007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3BBD8945" w:rsidR="009A08A0" w:rsidRPr="0086423E" w:rsidRDefault="009A08A0" w:rsidP="009A08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8A0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AB948" w14:textId="77777777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837BCCF" w14:textId="54E2D8B2" w:rsidR="009A08A0" w:rsidRPr="00C75821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7F381" w14:textId="77777777" w:rsidR="009A08A0" w:rsidRPr="00821107" w:rsidRDefault="009A08A0" w:rsidP="009A08A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3FF4C6E" w14:textId="111B74AC" w:rsidR="009A08A0" w:rsidRPr="0086423E" w:rsidRDefault="009A08A0" w:rsidP="009A08A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C741C0">
              <w:rPr>
                <w:rFonts w:ascii="Times New Roman" w:eastAsia="Times New Roman" w:hAnsi="Times New Roman" w:cs="Times New Roman"/>
                <w:sz w:val="24"/>
                <w:szCs w:val="24"/>
              </w:rPr>
              <w:t>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275" w14:textId="77777777" w:rsidR="009A08A0" w:rsidRPr="00107829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97930F4" w14:textId="77777777" w:rsidR="009A08A0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6361A73C" w14:textId="0957AA14" w:rsidR="009A08A0" w:rsidRPr="0086423E" w:rsidRDefault="009A08A0" w:rsidP="009A08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5E7" w14:textId="77777777" w:rsidR="009A08A0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9A08A0" w:rsidRPr="0086423E" w:rsidRDefault="009A08A0" w:rsidP="009A08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B115" w14:textId="43AEEF0F" w:rsidR="009A08A0" w:rsidRPr="001B288E" w:rsidRDefault="009A08A0" w:rsidP="009A08A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1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7AD816F" w14:textId="66ABCE0C" w:rsidR="009A08A0" w:rsidRPr="0086423E" w:rsidRDefault="009A08A0" w:rsidP="009A08A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F9B0" w14:textId="77777777" w:rsidR="009411D6" w:rsidRDefault="009411D6" w:rsidP="0097171B">
      <w:pPr>
        <w:spacing w:after="0" w:line="240" w:lineRule="auto"/>
      </w:pPr>
      <w:r>
        <w:separator/>
      </w:r>
    </w:p>
  </w:endnote>
  <w:endnote w:type="continuationSeparator" w:id="0">
    <w:p w14:paraId="741ABED6" w14:textId="77777777" w:rsidR="009411D6" w:rsidRDefault="009411D6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6C93" w14:textId="77777777" w:rsidR="009411D6" w:rsidRDefault="009411D6" w:rsidP="0097171B">
      <w:pPr>
        <w:spacing w:after="0" w:line="240" w:lineRule="auto"/>
      </w:pPr>
      <w:r>
        <w:separator/>
      </w:r>
    </w:p>
  </w:footnote>
  <w:footnote w:type="continuationSeparator" w:id="0">
    <w:p w14:paraId="5E86D0A6" w14:textId="77777777" w:rsidR="009411D6" w:rsidRDefault="009411D6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E7DC4"/>
    <w:rsid w:val="002F23A5"/>
    <w:rsid w:val="002F33B3"/>
    <w:rsid w:val="002F34D5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593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11D6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2</cp:revision>
  <cp:lastPrinted>2025-10-14T05:30:00Z</cp:lastPrinted>
  <dcterms:created xsi:type="dcterms:W3CDTF">2025-10-17T09:56:00Z</dcterms:created>
  <dcterms:modified xsi:type="dcterms:W3CDTF">2025-10-17T09:56:00Z</dcterms:modified>
</cp:coreProperties>
</file>